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C2" w:rsidRPr="00C42AF5" w:rsidRDefault="00C973C2" w:rsidP="00BE65AB">
      <w:pPr>
        <w:tabs>
          <w:tab w:val="left" w:pos="2175"/>
        </w:tabs>
        <w:spacing w:after="120"/>
        <w:rPr>
          <w:rFonts w:cs="Arial"/>
          <w:b/>
          <w:sz w:val="2"/>
          <w:szCs w:val="2"/>
        </w:rPr>
      </w:pPr>
    </w:p>
    <w:p w:rsidR="00BE65AB" w:rsidRPr="00BE65AB" w:rsidRDefault="004762F0" w:rsidP="00810B78">
      <w:pPr>
        <w:spacing w:after="1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</w:t>
      </w:r>
      <w:bookmarkStart w:id="0" w:name="_GoBack"/>
      <w:bookmarkEnd w:id="0"/>
      <w:r w:rsidR="00F36D6C" w:rsidRPr="00BE65AB">
        <w:rPr>
          <w:rFonts w:cs="Arial"/>
          <w:b/>
          <w:bCs/>
          <w:sz w:val="22"/>
          <w:szCs w:val="22"/>
        </w:rPr>
        <w:t>NEXO V</w:t>
      </w:r>
      <w:r w:rsidR="00BE65AB">
        <w:rPr>
          <w:rFonts w:cs="Arial"/>
          <w:b/>
          <w:bCs/>
          <w:sz w:val="22"/>
          <w:szCs w:val="22"/>
        </w:rPr>
        <w:t>II</w:t>
      </w:r>
      <w:r w:rsidR="00F36D6C" w:rsidRPr="00BE65AB">
        <w:rPr>
          <w:rFonts w:cs="Arial"/>
          <w:b/>
          <w:bCs/>
          <w:sz w:val="22"/>
          <w:szCs w:val="22"/>
        </w:rPr>
        <w:t xml:space="preserve"> DO EDITAL n. </w:t>
      </w:r>
      <w:r w:rsidR="00BE65AB">
        <w:rPr>
          <w:rFonts w:cs="Arial"/>
          <w:b/>
          <w:bCs/>
          <w:sz w:val="22"/>
          <w:szCs w:val="22"/>
        </w:rPr>
        <w:t>12/</w:t>
      </w:r>
      <w:r w:rsidR="00F36D6C" w:rsidRPr="00BE65AB">
        <w:rPr>
          <w:rFonts w:cs="Arial"/>
          <w:b/>
          <w:bCs/>
          <w:sz w:val="22"/>
          <w:szCs w:val="22"/>
        </w:rPr>
        <w:t>2019</w:t>
      </w:r>
      <w:r w:rsidR="00BE65AB">
        <w:rPr>
          <w:rFonts w:cs="Arial"/>
          <w:b/>
          <w:bCs/>
          <w:sz w:val="22"/>
          <w:szCs w:val="22"/>
        </w:rPr>
        <w:t>-01</w:t>
      </w:r>
    </w:p>
    <w:p w:rsidR="009508D0" w:rsidRPr="009508D0" w:rsidRDefault="009508D0" w:rsidP="00F36D6C">
      <w:pPr>
        <w:jc w:val="center"/>
        <w:rPr>
          <w:rFonts w:cs="Arial"/>
          <w:b/>
          <w:bCs/>
          <w:sz w:val="16"/>
          <w:szCs w:val="16"/>
        </w:rPr>
      </w:pPr>
    </w:p>
    <w:p w:rsidR="00F36D6C" w:rsidRPr="00BE65AB" w:rsidRDefault="00F36D6C" w:rsidP="00F36D6C">
      <w:pPr>
        <w:jc w:val="center"/>
        <w:rPr>
          <w:rFonts w:cs="Arial"/>
          <w:b/>
          <w:bCs/>
          <w:sz w:val="22"/>
          <w:szCs w:val="22"/>
        </w:rPr>
      </w:pPr>
      <w:r w:rsidRPr="00BE65AB">
        <w:rPr>
          <w:rFonts w:cs="Arial"/>
          <w:b/>
          <w:bCs/>
          <w:sz w:val="22"/>
          <w:szCs w:val="22"/>
        </w:rPr>
        <w:t>FICHA DE INSCRIÇÃO</w:t>
      </w:r>
    </w:p>
    <w:tbl>
      <w:tblPr>
        <w:tblW w:w="992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2"/>
        <w:gridCol w:w="391"/>
        <w:gridCol w:w="391"/>
        <w:gridCol w:w="391"/>
        <w:gridCol w:w="381"/>
        <w:gridCol w:w="402"/>
        <w:gridCol w:w="76"/>
        <w:gridCol w:w="373"/>
        <w:gridCol w:w="18"/>
        <w:gridCol w:w="316"/>
        <w:gridCol w:w="76"/>
        <w:gridCol w:w="315"/>
        <w:gridCol w:w="76"/>
        <w:gridCol w:w="315"/>
        <w:gridCol w:w="76"/>
        <w:gridCol w:w="315"/>
        <w:gridCol w:w="76"/>
        <w:gridCol w:w="316"/>
        <w:gridCol w:w="76"/>
        <w:gridCol w:w="315"/>
        <w:gridCol w:w="76"/>
        <w:gridCol w:w="315"/>
        <w:gridCol w:w="76"/>
        <w:gridCol w:w="316"/>
        <w:gridCol w:w="76"/>
        <w:gridCol w:w="315"/>
        <w:gridCol w:w="76"/>
        <w:gridCol w:w="315"/>
        <w:gridCol w:w="76"/>
        <w:gridCol w:w="315"/>
        <w:gridCol w:w="76"/>
        <w:gridCol w:w="392"/>
        <w:gridCol w:w="315"/>
        <w:gridCol w:w="76"/>
        <w:gridCol w:w="391"/>
        <w:gridCol w:w="457"/>
      </w:tblGrid>
      <w:tr w:rsidR="00F36D6C" w:rsidRPr="00BC5738" w:rsidTr="00BE6729">
        <w:trPr>
          <w:jc w:val="center"/>
        </w:trPr>
        <w:tc>
          <w:tcPr>
            <w:tcW w:w="9923" w:type="dxa"/>
            <w:gridSpan w:val="39"/>
            <w:tcBorders>
              <w:bottom w:val="single" w:sz="4" w:space="0" w:color="auto"/>
            </w:tcBorders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COMPROVANTE DE INSCRIÇÃO DO PROCESSO SELETIVO</w:t>
            </w:r>
          </w:p>
        </w:tc>
      </w:tr>
      <w:tr w:rsidR="00F36D6C" w:rsidRPr="00BC5738" w:rsidTr="00BE6729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6D6C" w:rsidRPr="00241334" w:rsidRDefault="00F36D6C" w:rsidP="00BE672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PREFEITURA MUNICIPAL DE CAMPO GRANDE</w:t>
            </w:r>
          </w:p>
          <w:p w:rsidR="00F36D6C" w:rsidRPr="00BC5738" w:rsidRDefault="009508D0" w:rsidP="009508D0">
            <w:pPr>
              <w:tabs>
                <w:tab w:val="center" w:pos="4853"/>
                <w:tab w:val="right" w:pos="9707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ab/>
            </w:r>
            <w:r w:rsidR="00F36D6C" w:rsidRPr="00BC5738">
              <w:rPr>
                <w:rFonts w:cs="Arial"/>
                <w:bCs/>
                <w:sz w:val="18"/>
                <w:szCs w:val="18"/>
              </w:rPr>
              <w:t>PROCESSO SELETIVO SIMPLIFICADO</w:t>
            </w:r>
            <w:r>
              <w:rPr>
                <w:rFonts w:cs="Arial"/>
                <w:bCs/>
                <w:sz w:val="18"/>
                <w:szCs w:val="18"/>
              </w:rPr>
              <w:tab/>
            </w:r>
          </w:p>
        </w:tc>
      </w:tr>
      <w:tr w:rsidR="00F36D6C" w:rsidRPr="00BC5738" w:rsidTr="00BE6729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D6C" w:rsidRDefault="00F36D6C" w:rsidP="00BE672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F36D6C" w:rsidRPr="00C7482D" w:rsidRDefault="00F36D6C" w:rsidP="00C7482D">
            <w:pPr>
              <w:rPr>
                <w:rFonts w:cs="Arial"/>
                <w:b/>
                <w:bCs/>
                <w:sz w:val="2"/>
                <w:szCs w:val="2"/>
              </w:rPr>
            </w:pPr>
            <w:r w:rsidRPr="00241334">
              <w:rPr>
                <w:rFonts w:cs="Arial"/>
                <w:b/>
                <w:bCs/>
                <w:sz w:val="18"/>
                <w:szCs w:val="18"/>
              </w:rPr>
              <w:t>ESCOL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MUNICIPAL</w:t>
            </w:r>
            <w:r w:rsidR="00FF77B9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F36D6C" w:rsidRPr="00BC5738" w:rsidTr="00BE6729">
        <w:trPr>
          <w:trHeight w:val="709"/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4C7E" w:rsidRDefault="00384C7E" w:rsidP="00384C7E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C5738">
              <w:rPr>
                <w:rFonts w:cs="Arial"/>
                <w:b/>
                <w:bCs/>
                <w:sz w:val="18"/>
                <w:szCs w:val="18"/>
              </w:rPr>
              <w:t>FUNÇÃO: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384C7E" w:rsidRDefault="00384C7E" w:rsidP="00384C7E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(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BC5738">
              <w:rPr>
                <w:rFonts w:cs="Arial"/>
                <w:b/>
                <w:bCs/>
                <w:sz w:val="18"/>
                <w:szCs w:val="18"/>
              </w:rPr>
              <w:t>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ssistente de Secretaria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(    ) Inspetor de Alunos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</w:p>
          <w:p w:rsidR="00F36D6C" w:rsidRPr="00BC5738" w:rsidRDefault="00384C7E" w:rsidP="00384C7E">
            <w:pPr>
              <w:spacing w:line="360" w:lineRule="auto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(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 xml:space="preserve">) Agente de Patrimônio         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(    ) Merendeiro  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      (   ) Auxiliar de Manutenção   </w:t>
            </w:r>
          </w:p>
        </w:tc>
      </w:tr>
      <w:tr w:rsidR="00F36D6C" w:rsidRPr="00BC5738" w:rsidTr="00BE6729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D6C" w:rsidRPr="001336DB" w:rsidRDefault="00F36D6C" w:rsidP="00BE672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336DB">
              <w:rPr>
                <w:rFonts w:cs="Arial"/>
                <w:b/>
                <w:bCs/>
                <w:sz w:val="18"/>
                <w:szCs w:val="18"/>
              </w:rPr>
              <w:t>NOME DO CANDIDATO</w:t>
            </w:r>
          </w:p>
        </w:tc>
      </w:tr>
      <w:tr w:rsidR="00F36D6C" w:rsidRPr="00BC5738" w:rsidTr="00BE6729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3119" w:type="dxa"/>
            <w:gridSpan w:val="8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SEXO</w:t>
            </w:r>
          </w:p>
        </w:tc>
        <w:tc>
          <w:tcPr>
            <w:tcW w:w="5953" w:type="dxa"/>
            <w:gridSpan w:val="28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DOCUMENTO DE IDENTIDADE</w:t>
            </w:r>
          </w:p>
        </w:tc>
      </w:tr>
      <w:tr w:rsidR="00F36D6C" w:rsidRPr="00BC5738" w:rsidTr="00BE6729">
        <w:trPr>
          <w:jc w:val="center"/>
        </w:trPr>
        <w:tc>
          <w:tcPr>
            <w:tcW w:w="78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DIA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MÊS</w:t>
            </w: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ANO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M</w:t>
            </w: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F</w:t>
            </w:r>
          </w:p>
        </w:tc>
        <w:tc>
          <w:tcPr>
            <w:tcW w:w="4246" w:type="dxa"/>
            <w:gridSpan w:val="22"/>
            <w:shd w:val="clear" w:color="auto" w:fill="auto"/>
            <w:vAlign w:val="center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NÚMERO</w:t>
            </w:r>
          </w:p>
        </w:tc>
        <w:tc>
          <w:tcPr>
            <w:tcW w:w="1707" w:type="dxa"/>
            <w:gridSpan w:val="6"/>
            <w:shd w:val="clear" w:color="auto" w:fill="auto"/>
            <w:vAlign w:val="center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ORG. EXP.</w:t>
            </w:r>
          </w:p>
        </w:tc>
      </w:tr>
      <w:tr w:rsidR="00F36D6C" w:rsidRPr="00BC5738" w:rsidTr="00BE6729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9923" w:type="dxa"/>
            <w:gridSpan w:val="39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4380" w:type="dxa"/>
            <w:gridSpan w:val="14"/>
            <w:shd w:val="clear" w:color="auto" w:fill="auto"/>
            <w:vAlign w:val="center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CPF</w:t>
            </w:r>
          </w:p>
        </w:tc>
        <w:tc>
          <w:tcPr>
            <w:tcW w:w="5543" w:type="dxa"/>
            <w:gridSpan w:val="25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TELEFONE CELULAR</w:t>
            </w:r>
          </w:p>
        </w:tc>
      </w:tr>
      <w:tr w:rsidR="00F36D6C" w:rsidRPr="00BC5738" w:rsidTr="00BE6729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9923" w:type="dxa"/>
            <w:gridSpan w:val="39"/>
            <w:shd w:val="clear" w:color="auto" w:fill="auto"/>
            <w:vAlign w:val="center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ENDEREÇO</w:t>
            </w:r>
          </w:p>
        </w:tc>
      </w:tr>
      <w:tr w:rsidR="00F36D6C" w:rsidRPr="00BC5738" w:rsidTr="00BE6729">
        <w:trPr>
          <w:jc w:val="center"/>
        </w:trPr>
        <w:tc>
          <w:tcPr>
            <w:tcW w:w="9923" w:type="dxa"/>
            <w:gridSpan w:val="39"/>
            <w:shd w:val="clear" w:color="auto" w:fill="auto"/>
            <w:vAlign w:val="center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 xml:space="preserve">Rua, Avenida, Nº, Apto, </w:t>
            </w:r>
            <w:proofErr w:type="gramStart"/>
            <w:r w:rsidRPr="00BC5738">
              <w:rPr>
                <w:rFonts w:cs="Arial"/>
                <w:bCs/>
                <w:sz w:val="18"/>
                <w:szCs w:val="18"/>
              </w:rPr>
              <w:t>Bloco</w:t>
            </w:r>
            <w:proofErr w:type="gramEnd"/>
          </w:p>
        </w:tc>
      </w:tr>
      <w:tr w:rsidR="00F36D6C" w:rsidRPr="00BC5738" w:rsidTr="00BE6729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6336" w:type="dxa"/>
            <w:gridSpan w:val="24"/>
            <w:shd w:val="clear" w:color="auto" w:fill="auto"/>
            <w:vAlign w:val="center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BAIRRO</w:t>
            </w:r>
          </w:p>
        </w:tc>
        <w:tc>
          <w:tcPr>
            <w:tcW w:w="3587" w:type="dxa"/>
            <w:gridSpan w:val="15"/>
            <w:shd w:val="clear" w:color="auto" w:fill="auto"/>
            <w:vAlign w:val="center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CEP</w:t>
            </w:r>
          </w:p>
        </w:tc>
      </w:tr>
      <w:tr w:rsidR="00F36D6C" w:rsidRPr="00BC5738" w:rsidTr="00BE6729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 w:val="restart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 w:val="restart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 w:val="restart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 w:val="restart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-</w:t>
            </w:r>
          </w:p>
        </w:tc>
        <w:tc>
          <w:tcPr>
            <w:tcW w:w="391" w:type="dxa"/>
            <w:gridSpan w:val="2"/>
            <w:vMerge w:val="restart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vMerge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4380" w:type="dxa"/>
            <w:gridSpan w:val="14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MUNICIPIO</w:t>
            </w:r>
          </w:p>
        </w:tc>
        <w:tc>
          <w:tcPr>
            <w:tcW w:w="782" w:type="dxa"/>
            <w:gridSpan w:val="4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UF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DDD</w:t>
            </w:r>
          </w:p>
        </w:tc>
        <w:tc>
          <w:tcPr>
            <w:tcW w:w="3587" w:type="dxa"/>
            <w:gridSpan w:val="15"/>
            <w:shd w:val="clear" w:color="auto" w:fill="auto"/>
            <w:vAlign w:val="center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TELEFONE RESIDENCIAL</w:t>
            </w:r>
          </w:p>
        </w:tc>
      </w:tr>
      <w:tr w:rsidR="00F36D6C" w:rsidRPr="00BC5738" w:rsidTr="00BE6729">
        <w:trPr>
          <w:jc w:val="center"/>
        </w:trPr>
        <w:tc>
          <w:tcPr>
            <w:tcW w:w="39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D9D9D9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D9D9D9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74" w:type="dxa"/>
            <w:gridSpan w:val="6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9923" w:type="dxa"/>
            <w:gridSpan w:val="39"/>
            <w:shd w:val="clear" w:color="auto" w:fill="auto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E-MAIL</w:t>
            </w:r>
          </w:p>
        </w:tc>
      </w:tr>
      <w:tr w:rsidR="00F36D6C" w:rsidRPr="00BC5738" w:rsidTr="00BE6729">
        <w:trPr>
          <w:jc w:val="center"/>
        </w:trPr>
        <w:tc>
          <w:tcPr>
            <w:tcW w:w="39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36D6C" w:rsidRPr="00BC5738" w:rsidTr="00BE6729">
        <w:trPr>
          <w:trHeight w:val="837"/>
          <w:jc w:val="center"/>
        </w:trPr>
        <w:tc>
          <w:tcPr>
            <w:tcW w:w="782" w:type="dxa"/>
            <w:gridSpan w:val="2"/>
            <w:shd w:val="clear" w:color="auto" w:fill="auto"/>
          </w:tcPr>
          <w:p w:rsidR="00F36D6C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F36D6C" w:rsidRPr="00BC5738" w:rsidRDefault="00F36D6C" w:rsidP="00BE672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9141" w:type="dxa"/>
            <w:gridSpan w:val="37"/>
            <w:shd w:val="clear" w:color="auto" w:fill="auto"/>
            <w:vAlign w:val="center"/>
          </w:tcPr>
          <w:p w:rsidR="00C7482D" w:rsidRPr="00C7482D" w:rsidRDefault="00C7482D" w:rsidP="00CB686C">
            <w:pPr>
              <w:jc w:val="both"/>
              <w:rPr>
                <w:rFonts w:cs="Arial"/>
                <w:bCs/>
                <w:sz w:val="6"/>
                <w:szCs w:val="6"/>
              </w:rPr>
            </w:pPr>
          </w:p>
          <w:p w:rsidR="00CB686C" w:rsidRPr="006A5E18" w:rsidRDefault="00F36D6C" w:rsidP="00CB686C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Possui deficiência</w:t>
            </w:r>
            <w:r w:rsidR="00C7482D">
              <w:rPr>
                <w:rFonts w:cs="Arial"/>
                <w:bCs/>
                <w:sz w:val="18"/>
                <w:szCs w:val="18"/>
              </w:rPr>
              <w:t>:</w:t>
            </w:r>
            <w:proofErr w:type="gramStart"/>
            <w:r w:rsidR="00CB686C">
              <w:rPr>
                <w:rFonts w:cs="Arial"/>
                <w:bCs/>
                <w:sz w:val="18"/>
                <w:szCs w:val="18"/>
              </w:rPr>
              <w:t xml:space="preserve">   </w:t>
            </w:r>
            <w:proofErr w:type="gramEnd"/>
            <w:r w:rsidR="00CB686C">
              <w:rPr>
                <w:rFonts w:cs="Arial"/>
                <w:bCs/>
                <w:sz w:val="18"/>
                <w:szCs w:val="18"/>
              </w:rPr>
              <w:t xml:space="preserve">(     ) </w:t>
            </w:r>
            <w:r>
              <w:rPr>
                <w:rFonts w:cs="Arial"/>
                <w:bCs/>
                <w:sz w:val="18"/>
                <w:szCs w:val="18"/>
              </w:rPr>
              <w:t>sim</w:t>
            </w:r>
            <w:r w:rsidR="00CF687F">
              <w:rPr>
                <w:rFonts w:cs="Arial"/>
                <w:bCs/>
                <w:sz w:val="18"/>
                <w:szCs w:val="18"/>
              </w:rPr>
              <w:t xml:space="preserve">                    </w:t>
            </w:r>
            <w:r w:rsidR="00CB686C" w:rsidRPr="006A5E18">
              <w:rPr>
                <w:rFonts w:cs="Arial"/>
                <w:bCs/>
                <w:sz w:val="18"/>
                <w:szCs w:val="18"/>
              </w:rPr>
              <w:t>Anexo Laudo de Comprovação de Deficiência</w:t>
            </w:r>
            <w:r w:rsidR="00CB686C">
              <w:rPr>
                <w:rFonts w:cs="Arial"/>
                <w:bCs/>
                <w:sz w:val="18"/>
                <w:szCs w:val="18"/>
              </w:rPr>
              <w:t xml:space="preserve">   (     ) sim     </w:t>
            </w:r>
            <w:r w:rsidR="00C7482D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C7482D" w:rsidRPr="00C7482D" w:rsidRDefault="00C7482D" w:rsidP="00BE6729">
            <w:pPr>
              <w:rPr>
                <w:rFonts w:cs="Arial"/>
                <w:bCs/>
                <w:sz w:val="6"/>
                <w:szCs w:val="6"/>
              </w:rPr>
            </w:pPr>
          </w:p>
          <w:p w:rsidR="00C7482D" w:rsidRPr="00C7482D" w:rsidRDefault="00C7482D" w:rsidP="00BE6729">
            <w:pPr>
              <w:rPr>
                <w:rFonts w:cs="Arial"/>
                <w:bCs/>
                <w:sz w:val="6"/>
                <w:szCs w:val="6"/>
              </w:rPr>
            </w:pPr>
          </w:p>
          <w:p w:rsidR="00C7482D" w:rsidRDefault="00C7482D" w:rsidP="00BE6729">
            <w:pPr>
              <w:rPr>
                <w:rFonts w:cs="Arial"/>
                <w:bCs/>
                <w:sz w:val="18"/>
                <w:szCs w:val="18"/>
              </w:rPr>
            </w:pPr>
            <w:r w:rsidRPr="00C7482D">
              <w:rPr>
                <w:rFonts w:cs="Arial"/>
                <w:bCs/>
                <w:sz w:val="18"/>
                <w:szCs w:val="18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e autodeclara:</w:t>
            </w:r>
          </w:p>
          <w:p w:rsidR="00C7482D" w:rsidRPr="00C7482D" w:rsidRDefault="00C7482D" w:rsidP="00C7482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>) negro   (     ) índio</w:t>
            </w:r>
          </w:p>
          <w:p w:rsidR="00F36D6C" w:rsidRPr="00BC5738" w:rsidRDefault="00F36D6C" w:rsidP="00CB686C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6D6C" w:rsidRPr="00BC5738" w:rsidRDefault="00F36D6C" w:rsidP="00BE672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36D6C" w:rsidRPr="00BC5738" w:rsidTr="00BE6729">
        <w:trPr>
          <w:trHeight w:val="607"/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D6C" w:rsidRPr="00BC5738" w:rsidRDefault="00F36D6C" w:rsidP="00BE6729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</w:p>
          <w:p w:rsidR="00F36D6C" w:rsidRPr="00AB7AA8" w:rsidRDefault="00F36D6C" w:rsidP="00BE672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B7AA8">
              <w:rPr>
                <w:rFonts w:cs="Arial"/>
                <w:b/>
                <w:bCs/>
                <w:sz w:val="18"/>
                <w:szCs w:val="18"/>
              </w:rPr>
              <w:t>QUANTIDADE DE FOLHAS ENTREGUES PARA ANÁLISE:__________________</w:t>
            </w:r>
          </w:p>
        </w:tc>
      </w:tr>
      <w:tr w:rsidR="00F36D6C" w:rsidRPr="00BC5738" w:rsidTr="00BE6729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D6C" w:rsidRPr="00BC5738" w:rsidRDefault="00F36D6C" w:rsidP="00BE6729">
            <w:pPr>
              <w:ind w:firstLine="885"/>
              <w:rPr>
                <w:rFonts w:cs="Arial"/>
                <w:bCs/>
                <w:sz w:val="18"/>
                <w:szCs w:val="18"/>
              </w:rPr>
            </w:pPr>
          </w:p>
          <w:p w:rsidR="00F36D6C" w:rsidRPr="00BC5738" w:rsidRDefault="00F36D6C" w:rsidP="00BE6729">
            <w:pPr>
              <w:ind w:firstLine="885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Declaro que aceito as condições descritas no Edita</w:t>
            </w:r>
            <w:r>
              <w:rPr>
                <w:rFonts w:cs="Arial"/>
                <w:bCs/>
                <w:sz w:val="18"/>
                <w:szCs w:val="18"/>
              </w:rPr>
              <w:t>l que rege processo seletivo e,</w:t>
            </w:r>
            <w:r w:rsidRPr="00BC5738">
              <w:rPr>
                <w:rFonts w:cs="Arial"/>
                <w:bCs/>
                <w:sz w:val="18"/>
                <w:szCs w:val="18"/>
              </w:rPr>
              <w:t xml:space="preserve"> se convocado para contr</w:t>
            </w:r>
            <w:r w:rsidRPr="00BC5738">
              <w:rPr>
                <w:rFonts w:cs="Arial"/>
                <w:bCs/>
                <w:sz w:val="18"/>
                <w:szCs w:val="18"/>
              </w:rPr>
              <w:t>a</w:t>
            </w:r>
            <w:r w:rsidRPr="00BC5738">
              <w:rPr>
                <w:rFonts w:cs="Arial"/>
                <w:bCs/>
                <w:sz w:val="18"/>
                <w:szCs w:val="18"/>
              </w:rPr>
              <w:t>tação, que apresentarei todos os documentos comprobatórios dos requisitos pessoais, de escolaridade e profissionais para assinar o contrato.</w:t>
            </w:r>
          </w:p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</w:p>
          <w:p w:rsidR="00F36D6C" w:rsidRPr="00BC5738" w:rsidRDefault="00F36D6C" w:rsidP="00BE6729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Campo Grande, _____d</w:t>
            </w:r>
            <w:r>
              <w:rPr>
                <w:rFonts w:cs="Arial"/>
                <w:bCs/>
                <w:sz w:val="18"/>
                <w:szCs w:val="18"/>
              </w:rPr>
              <w:t>e _______________________de 2019</w:t>
            </w:r>
            <w:r w:rsidRPr="00BC5738">
              <w:rPr>
                <w:rFonts w:cs="Arial"/>
                <w:bCs/>
                <w:sz w:val="18"/>
                <w:szCs w:val="18"/>
              </w:rPr>
              <w:t>.</w:t>
            </w:r>
          </w:p>
          <w:p w:rsidR="00F36D6C" w:rsidRPr="00BC5738" w:rsidRDefault="00F36D6C" w:rsidP="00BE6729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C5738">
              <w:rPr>
                <w:rFonts w:cs="Arial"/>
                <w:b/>
                <w:bCs/>
                <w:sz w:val="18"/>
                <w:szCs w:val="18"/>
              </w:rPr>
              <w:t>_______________________________________</w:t>
            </w:r>
          </w:p>
          <w:p w:rsidR="00F36D6C" w:rsidRPr="00BC5738" w:rsidRDefault="00F36D6C" w:rsidP="00BE6729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C5738">
              <w:rPr>
                <w:rFonts w:cs="Arial"/>
                <w:b/>
                <w:bCs/>
                <w:sz w:val="18"/>
                <w:szCs w:val="18"/>
              </w:rPr>
              <w:t>ASSINATURA DO CANDIDATO</w:t>
            </w:r>
          </w:p>
          <w:p w:rsidR="00F36D6C" w:rsidRPr="00BC5738" w:rsidRDefault="00F36D6C" w:rsidP="00BE6729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D6C" w:rsidRPr="00BC5738" w:rsidRDefault="00F36D6C" w:rsidP="00BE6729">
            <w:pPr>
              <w:spacing w:line="120" w:lineRule="auto"/>
              <w:ind w:firstLine="885"/>
              <w:rPr>
                <w:rFonts w:cs="Arial"/>
                <w:bCs/>
                <w:sz w:val="18"/>
                <w:szCs w:val="18"/>
              </w:rPr>
            </w:pPr>
          </w:p>
        </w:tc>
      </w:tr>
      <w:tr w:rsidR="003E17CC" w:rsidRPr="00BC5738" w:rsidTr="00BE6729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82D" w:rsidRDefault="00C7482D" w:rsidP="00BE6729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:rsidR="003E17CC" w:rsidRPr="00C7482D" w:rsidRDefault="003E17CC" w:rsidP="00BE6729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C7482D">
              <w:rPr>
                <w:rFonts w:cs="Arial"/>
                <w:b/>
                <w:bCs/>
                <w:sz w:val="18"/>
                <w:szCs w:val="18"/>
              </w:rPr>
              <w:t>ESCOLA MUNICIPAL</w:t>
            </w:r>
            <w:r w:rsidR="00FF77B9" w:rsidRPr="00C7482D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  <w:p w:rsidR="003E17CC" w:rsidRPr="00C7482D" w:rsidRDefault="003E17CC" w:rsidP="00BE6729">
            <w:pPr>
              <w:jc w:val="both"/>
              <w:rPr>
                <w:rFonts w:cs="Arial"/>
                <w:bCs/>
                <w:sz w:val="2"/>
                <w:szCs w:val="2"/>
              </w:rPr>
            </w:pPr>
          </w:p>
        </w:tc>
      </w:tr>
      <w:tr w:rsidR="00F36D6C" w:rsidRPr="00BC5738" w:rsidTr="00BE6729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D6C" w:rsidRPr="00BC5738" w:rsidRDefault="00F36D6C" w:rsidP="00BE6729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F36D6C" w:rsidRPr="00FF77B9" w:rsidRDefault="00F36D6C" w:rsidP="00BE6729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41334">
              <w:rPr>
                <w:rFonts w:cs="Arial"/>
                <w:b/>
                <w:bCs/>
                <w:sz w:val="18"/>
                <w:szCs w:val="18"/>
              </w:rPr>
              <w:t>NOME DE CANDIDATO:</w:t>
            </w:r>
          </w:p>
        </w:tc>
      </w:tr>
      <w:tr w:rsidR="00F36D6C" w:rsidRPr="00BC5738" w:rsidTr="00BE6729">
        <w:trPr>
          <w:trHeight w:val="591"/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C" w:rsidRDefault="00F36D6C" w:rsidP="00BE6729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C5738">
              <w:rPr>
                <w:rFonts w:cs="Arial"/>
                <w:b/>
                <w:bCs/>
                <w:sz w:val="18"/>
                <w:szCs w:val="18"/>
              </w:rPr>
              <w:t>FUNÇÃO: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273370" w:rsidRDefault="00273370" w:rsidP="00273370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(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BC5738">
              <w:rPr>
                <w:rFonts w:cs="Arial"/>
                <w:b/>
                <w:bCs/>
                <w:sz w:val="18"/>
                <w:szCs w:val="18"/>
              </w:rPr>
              <w:t>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ssistente de </w:t>
            </w:r>
            <w:r w:rsidR="00FF77B9">
              <w:rPr>
                <w:rFonts w:cs="Arial"/>
                <w:b/>
                <w:bCs/>
                <w:sz w:val="18"/>
                <w:szCs w:val="18"/>
              </w:rPr>
              <w:t>S</w:t>
            </w:r>
            <w:r>
              <w:rPr>
                <w:rFonts w:cs="Arial"/>
                <w:b/>
                <w:bCs/>
                <w:sz w:val="18"/>
                <w:szCs w:val="18"/>
              </w:rPr>
              <w:t>ecretaria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( </w:t>
            </w:r>
            <w:r w:rsidR="00E541B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) Inspetor de </w:t>
            </w:r>
            <w:r w:rsidR="00FF77B9">
              <w:rPr>
                <w:rFonts w:cs="Arial"/>
                <w:b/>
                <w:bCs/>
                <w:sz w:val="18"/>
                <w:szCs w:val="18"/>
              </w:rPr>
              <w:t>A</w:t>
            </w:r>
            <w:r>
              <w:rPr>
                <w:rFonts w:cs="Arial"/>
                <w:b/>
                <w:bCs/>
                <w:sz w:val="18"/>
                <w:szCs w:val="18"/>
              </w:rPr>
              <w:t>lunos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</w:p>
          <w:p w:rsidR="00F36D6C" w:rsidRPr="00BC5738" w:rsidRDefault="00273370" w:rsidP="00FF77B9">
            <w:pPr>
              <w:spacing w:line="360" w:lineRule="auto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(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  <w:r w:rsidR="00384C7E">
              <w:rPr>
                <w:rFonts w:cs="Arial"/>
                <w:b/>
                <w:bCs/>
                <w:sz w:val="18"/>
                <w:szCs w:val="18"/>
              </w:rPr>
              <w:t xml:space="preserve">Agente de Patrimônio          </w:t>
            </w:r>
            <w:r w:rsidR="00384C7E" w:rsidRPr="00BC573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="00384C7E"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384C7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(    ) Merendeiro  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      (   ) </w:t>
            </w:r>
            <w:r w:rsidR="00384C7E">
              <w:rPr>
                <w:rFonts w:cs="Arial"/>
                <w:b/>
                <w:bCs/>
                <w:sz w:val="18"/>
                <w:szCs w:val="18"/>
              </w:rPr>
              <w:t>Auxiliar de Manutenção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36D6C" w:rsidRPr="00BC5738" w:rsidTr="00BE6729">
        <w:trPr>
          <w:trHeight w:val="314"/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D6C" w:rsidRPr="00BC5738" w:rsidRDefault="00F36D6C" w:rsidP="00BE6729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QUANTIDADE DE FOLHAS ENTREGUES PARA ANÁLISE:</w:t>
            </w:r>
          </w:p>
        </w:tc>
      </w:tr>
      <w:tr w:rsidR="00F36D6C" w:rsidRPr="00BC5738" w:rsidTr="00BE6729">
        <w:trPr>
          <w:trHeight w:val="364"/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D6C" w:rsidRPr="00BC5738" w:rsidRDefault="00384C7E" w:rsidP="00BE6729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INFORMAÇÕES PELO SITE: </w:t>
            </w:r>
            <w:r w:rsidR="00F36D6C" w:rsidRPr="00BC5738">
              <w:rPr>
                <w:rFonts w:cs="Arial"/>
                <w:bCs/>
                <w:sz w:val="18"/>
                <w:szCs w:val="18"/>
              </w:rPr>
              <w:t>www.campogrande.ms.gov.br/diogrande</w:t>
            </w:r>
          </w:p>
        </w:tc>
      </w:tr>
      <w:tr w:rsidR="00F36D6C" w:rsidRPr="00BC5738" w:rsidTr="00BE6729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</w:tcBorders>
            <w:shd w:val="clear" w:color="auto" w:fill="auto"/>
          </w:tcPr>
          <w:p w:rsidR="003E17CC" w:rsidRPr="00BC5738" w:rsidRDefault="00F36D6C" w:rsidP="00BE6729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ASSINATURA DA RECEPÇÃO:</w:t>
            </w:r>
          </w:p>
        </w:tc>
      </w:tr>
    </w:tbl>
    <w:p w:rsidR="00F36D6C" w:rsidRPr="00AD60A3" w:rsidRDefault="00F36D6C" w:rsidP="00810B78">
      <w:pPr>
        <w:tabs>
          <w:tab w:val="left" w:pos="300"/>
        </w:tabs>
        <w:spacing w:after="120"/>
        <w:rPr>
          <w:rFonts w:cs="Arial"/>
          <w:color w:val="FF0000"/>
          <w:sz w:val="22"/>
          <w:szCs w:val="22"/>
        </w:rPr>
      </w:pPr>
    </w:p>
    <w:sectPr w:rsidR="00F36D6C" w:rsidRPr="00AD60A3" w:rsidSect="00EB721A">
      <w:headerReference w:type="default" r:id="rId9"/>
      <w:footerReference w:type="even" r:id="rId10"/>
      <w:footerReference w:type="default" r:id="rId11"/>
      <w:pgSz w:w="11907" w:h="16840" w:code="9"/>
      <w:pgMar w:top="567" w:right="1134" w:bottom="567" w:left="1134" w:header="45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2D" w:rsidRDefault="00FD432D">
      <w:r>
        <w:separator/>
      </w:r>
    </w:p>
  </w:endnote>
  <w:endnote w:type="continuationSeparator" w:id="0">
    <w:p w:rsidR="00FD432D" w:rsidRDefault="00FD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2D" w:rsidRDefault="00FD43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32D" w:rsidRDefault="00FD432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2D" w:rsidRDefault="00FD432D">
    <w:pPr>
      <w:pStyle w:val="Rodap"/>
      <w:ind w:right="360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2D" w:rsidRDefault="00FD432D">
      <w:r>
        <w:separator/>
      </w:r>
    </w:p>
  </w:footnote>
  <w:footnote w:type="continuationSeparator" w:id="0">
    <w:p w:rsidR="00FD432D" w:rsidRDefault="00FD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2D" w:rsidRDefault="00FD432D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581910</wp:posOffset>
          </wp:positionH>
          <wp:positionV relativeFrom="paragraph">
            <wp:posOffset>-285750</wp:posOffset>
          </wp:positionV>
          <wp:extent cx="526415" cy="491490"/>
          <wp:effectExtent l="19050" t="0" r="6985" b="0"/>
          <wp:wrapNone/>
          <wp:docPr id="1" name="Imagem 1" descr="braz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432D" w:rsidRDefault="00FD432D">
    <w:pPr>
      <w:tabs>
        <w:tab w:val="right" w:pos="9072"/>
      </w:tabs>
      <w:ind w:right="51"/>
      <w:jc w:val="center"/>
      <w:rPr>
        <w:sz w:val="20"/>
      </w:rPr>
    </w:pPr>
  </w:p>
  <w:p w:rsidR="00FD432D" w:rsidRDefault="00FD432D">
    <w:pPr>
      <w:tabs>
        <w:tab w:val="right" w:pos="9072"/>
      </w:tabs>
      <w:ind w:right="51"/>
      <w:jc w:val="center"/>
      <w:rPr>
        <w:sz w:val="20"/>
      </w:rPr>
    </w:pPr>
    <w:r>
      <w:rPr>
        <w:sz w:val="20"/>
      </w:rPr>
      <w:t>PREFEITURA MUNICIPAL DE CAMPO GRANDE</w:t>
    </w:r>
  </w:p>
  <w:p w:rsidR="00FD432D" w:rsidRDefault="00FD432D">
    <w:pPr>
      <w:pStyle w:val="Cabealho"/>
      <w:jc w:val="center"/>
    </w:pPr>
    <w:r>
      <w:rPr>
        <w:sz w:val="14"/>
      </w:rPr>
      <w:t>ESTADO DE MATO GROSSO DO SUL</w:t>
    </w:r>
  </w:p>
  <w:p w:rsidR="00FD432D" w:rsidRDefault="00FD43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6B6C"/>
    <w:multiLevelType w:val="hybridMultilevel"/>
    <w:tmpl w:val="1B2001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C73E67"/>
    <w:multiLevelType w:val="hybridMultilevel"/>
    <w:tmpl w:val="F9D28638"/>
    <w:lvl w:ilvl="0" w:tplc="5030CD5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F41D2"/>
    <w:multiLevelType w:val="hybridMultilevel"/>
    <w:tmpl w:val="888011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B1B77"/>
    <w:multiLevelType w:val="hybridMultilevel"/>
    <w:tmpl w:val="700E449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2D347A2"/>
    <w:multiLevelType w:val="hybridMultilevel"/>
    <w:tmpl w:val="9A58A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1004D"/>
    <w:multiLevelType w:val="hybridMultilevel"/>
    <w:tmpl w:val="89364DDC"/>
    <w:lvl w:ilvl="0" w:tplc="817862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86"/>
    <w:rsid w:val="00004E52"/>
    <w:rsid w:val="00007BA3"/>
    <w:rsid w:val="00022589"/>
    <w:rsid w:val="000227E9"/>
    <w:rsid w:val="00025CEE"/>
    <w:rsid w:val="000314E9"/>
    <w:rsid w:val="000319EA"/>
    <w:rsid w:val="00031E03"/>
    <w:rsid w:val="00032AC7"/>
    <w:rsid w:val="000342AA"/>
    <w:rsid w:val="000343B1"/>
    <w:rsid w:val="00040A06"/>
    <w:rsid w:val="0004589D"/>
    <w:rsid w:val="000500D7"/>
    <w:rsid w:val="00052F09"/>
    <w:rsid w:val="0005510D"/>
    <w:rsid w:val="0005548C"/>
    <w:rsid w:val="00064284"/>
    <w:rsid w:val="00065CBC"/>
    <w:rsid w:val="000665F5"/>
    <w:rsid w:val="000718D4"/>
    <w:rsid w:val="00071DD3"/>
    <w:rsid w:val="00076160"/>
    <w:rsid w:val="00081210"/>
    <w:rsid w:val="000815EA"/>
    <w:rsid w:val="00082C50"/>
    <w:rsid w:val="00083E4E"/>
    <w:rsid w:val="00083FC6"/>
    <w:rsid w:val="000904EA"/>
    <w:rsid w:val="000907B1"/>
    <w:rsid w:val="00092A4D"/>
    <w:rsid w:val="000946F2"/>
    <w:rsid w:val="00096CB7"/>
    <w:rsid w:val="000A0566"/>
    <w:rsid w:val="000A4437"/>
    <w:rsid w:val="000B010F"/>
    <w:rsid w:val="000B6455"/>
    <w:rsid w:val="000B715B"/>
    <w:rsid w:val="000C1C3F"/>
    <w:rsid w:val="000C7FE3"/>
    <w:rsid w:val="000C7FF1"/>
    <w:rsid w:val="000D1E97"/>
    <w:rsid w:val="000D679E"/>
    <w:rsid w:val="000E1274"/>
    <w:rsid w:val="000E5923"/>
    <w:rsid w:val="000E6576"/>
    <w:rsid w:val="000E6F60"/>
    <w:rsid w:val="000F1FD4"/>
    <w:rsid w:val="000F3115"/>
    <w:rsid w:val="000F4D2C"/>
    <w:rsid w:val="000F569B"/>
    <w:rsid w:val="001000B0"/>
    <w:rsid w:val="00100C7D"/>
    <w:rsid w:val="00103F9D"/>
    <w:rsid w:val="00107040"/>
    <w:rsid w:val="00117395"/>
    <w:rsid w:val="00117992"/>
    <w:rsid w:val="00121DAA"/>
    <w:rsid w:val="001224DE"/>
    <w:rsid w:val="001236B4"/>
    <w:rsid w:val="00130565"/>
    <w:rsid w:val="001336DB"/>
    <w:rsid w:val="001340F9"/>
    <w:rsid w:val="00135366"/>
    <w:rsid w:val="00140690"/>
    <w:rsid w:val="00141D47"/>
    <w:rsid w:val="00146D72"/>
    <w:rsid w:val="00155BED"/>
    <w:rsid w:val="00165E5D"/>
    <w:rsid w:val="001712CA"/>
    <w:rsid w:val="0017494F"/>
    <w:rsid w:val="001831A2"/>
    <w:rsid w:val="001933CE"/>
    <w:rsid w:val="00193F66"/>
    <w:rsid w:val="00194ADC"/>
    <w:rsid w:val="00196950"/>
    <w:rsid w:val="001B4217"/>
    <w:rsid w:val="001D0F53"/>
    <w:rsid w:val="001D4D62"/>
    <w:rsid w:val="001D5363"/>
    <w:rsid w:val="001D6DAE"/>
    <w:rsid w:val="001E0584"/>
    <w:rsid w:val="001E12D9"/>
    <w:rsid w:val="001E42E9"/>
    <w:rsid w:val="001F07BC"/>
    <w:rsid w:val="001F1BBB"/>
    <w:rsid w:val="002016C3"/>
    <w:rsid w:val="00203AF3"/>
    <w:rsid w:val="00205E03"/>
    <w:rsid w:val="00206ED5"/>
    <w:rsid w:val="00210E94"/>
    <w:rsid w:val="00210F29"/>
    <w:rsid w:val="00211CA7"/>
    <w:rsid w:val="002123F9"/>
    <w:rsid w:val="00214B53"/>
    <w:rsid w:val="002164B0"/>
    <w:rsid w:val="002170AF"/>
    <w:rsid w:val="002175DE"/>
    <w:rsid w:val="00224962"/>
    <w:rsid w:val="00225DF6"/>
    <w:rsid w:val="0022640E"/>
    <w:rsid w:val="00226EFA"/>
    <w:rsid w:val="00227FC3"/>
    <w:rsid w:val="002300D1"/>
    <w:rsid w:val="00236874"/>
    <w:rsid w:val="00240C76"/>
    <w:rsid w:val="00252AAE"/>
    <w:rsid w:val="002546BC"/>
    <w:rsid w:val="00260E3B"/>
    <w:rsid w:val="002612A1"/>
    <w:rsid w:val="00267707"/>
    <w:rsid w:val="00270A19"/>
    <w:rsid w:val="002715EA"/>
    <w:rsid w:val="00273370"/>
    <w:rsid w:val="00277E89"/>
    <w:rsid w:val="00280019"/>
    <w:rsid w:val="00281671"/>
    <w:rsid w:val="00290D62"/>
    <w:rsid w:val="00293CCB"/>
    <w:rsid w:val="00295ED8"/>
    <w:rsid w:val="002A2C22"/>
    <w:rsid w:val="002A32EE"/>
    <w:rsid w:val="002A5ADE"/>
    <w:rsid w:val="002A741E"/>
    <w:rsid w:val="002B0ABC"/>
    <w:rsid w:val="002B1149"/>
    <w:rsid w:val="002B31CF"/>
    <w:rsid w:val="002B4770"/>
    <w:rsid w:val="002B7708"/>
    <w:rsid w:val="002C12A8"/>
    <w:rsid w:val="002D0F33"/>
    <w:rsid w:val="002D28D5"/>
    <w:rsid w:val="002E26D1"/>
    <w:rsid w:val="002E539E"/>
    <w:rsid w:val="002E5881"/>
    <w:rsid w:val="002E5FD1"/>
    <w:rsid w:val="002F448E"/>
    <w:rsid w:val="002F546E"/>
    <w:rsid w:val="00300D90"/>
    <w:rsid w:val="003016D3"/>
    <w:rsid w:val="003019BC"/>
    <w:rsid w:val="003034FB"/>
    <w:rsid w:val="00304514"/>
    <w:rsid w:val="003069DE"/>
    <w:rsid w:val="00316DCB"/>
    <w:rsid w:val="0032170A"/>
    <w:rsid w:val="00321FB9"/>
    <w:rsid w:val="00325742"/>
    <w:rsid w:val="00327320"/>
    <w:rsid w:val="003312E1"/>
    <w:rsid w:val="003369FA"/>
    <w:rsid w:val="00341792"/>
    <w:rsid w:val="0034236C"/>
    <w:rsid w:val="00342475"/>
    <w:rsid w:val="003434BE"/>
    <w:rsid w:val="00346C72"/>
    <w:rsid w:val="003522BD"/>
    <w:rsid w:val="00352EB4"/>
    <w:rsid w:val="00353E19"/>
    <w:rsid w:val="003569C9"/>
    <w:rsid w:val="00357118"/>
    <w:rsid w:val="00361CF6"/>
    <w:rsid w:val="00363419"/>
    <w:rsid w:val="00364B78"/>
    <w:rsid w:val="00364D3C"/>
    <w:rsid w:val="00377E5C"/>
    <w:rsid w:val="00380153"/>
    <w:rsid w:val="00384C7E"/>
    <w:rsid w:val="00396151"/>
    <w:rsid w:val="003A0D6B"/>
    <w:rsid w:val="003A1077"/>
    <w:rsid w:val="003A28E4"/>
    <w:rsid w:val="003B0EAB"/>
    <w:rsid w:val="003B1E78"/>
    <w:rsid w:val="003B4F25"/>
    <w:rsid w:val="003C3166"/>
    <w:rsid w:val="003C5797"/>
    <w:rsid w:val="003C62FD"/>
    <w:rsid w:val="003C784E"/>
    <w:rsid w:val="003D4499"/>
    <w:rsid w:val="003E17CC"/>
    <w:rsid w:val="003E24F7"/>
    <w:rsid w:val="003E28E0"/>
    <w:rsid w:val="003E3F1E"/>
    <w:rsid w:val="003E43A5"/>
    <w:rsid w:val="003E5EFC"/>
    <w:rsid w:val="003E691D"/>
    <w:rsid w:val="003E6F50"/>
    <w:rsid w:val="003E7010"/>
    <w:rsid w:val="003F16C5"/>
    <w:rsid w:val="003F18C7"/>
    <w:rsid w:val="003F7348"/>
    <w:rsid w:val="003F7EC1"/>
    <w:rsid w:val="00403664"/>
    <w:rsid w:val="00403B28"/>
    <w:rsid w:val="0040481F"/>
    <w:rsid w:val="00406C29"/>
    <w:rsid w:val="004172DC"/>
    <w:rsid w:val="00420A36"/>
    <w:rsid w:val="00425A30"/>
    <w:rsid w:val="00426374"/>
    <w:rsid w:val="00430534"/>
    <w:rsid w:val="0043752B"/>
    <w:rsid w:val="004445DF"/>
    <w:rsid w:val="0044620F"/>
    <w:rsid w:val="00450CCD"/>
    <w:rsid w:val="00456B9A"/>
    <w:rsid w:val="00471FA6"/>
    <w:rsid w:val="00473A86"/>
    <w:rsid w:val="004762F0"/>
    <w:rsid w:val="00477F6B"/>
    <w:rsid w:val="004862DB"/>
    <w:rsid w:val="004877CD"/>
    <w:rsid w:val="0049056F"/>
    <w:rsid w:val="0049246C"/>
    <w:rsid w:val="0049296D"/>
    <w:rsid w:val="004A0460"/>
    <w:rsid w:val="004A28BA"/>
    <w:rsid w:val="004A4763"/>
    <w:rsid w:val="004A7417"/>
    <w:rsid w:val="004A761B"/>
    <w:rsid w:val="004A767A"/>
    <w:rsid w:val="004A7F58"/>
    <w:rsid w:val="004B1565"/>
    <w:rsid w:val="004B4568"/>
    <w:rsid w:val="004B59EC"/>
    <w:rsid w:val="004B5AFC"/>
    <w:rsid w:val="004B5B2B"/>
    <w:rsid w:val="004B6C32"/>
    <w:rsid w:val="004B7B13"/>
    <w:rsid w:val="004B7B61"/>
    <w:rsid w:val="004D1BE2"/>
    <w:rsid w:val="004D3703"/>
    <w:rsid w:val="004D7B36"/>
    <w:rsid w:val="004E332E"/>
    <w:rsid w:val="004E62ED"/>
    <w:rsid w:val="004F0B52"/>
    <w:rsid w:val="004F4C96"/>
    <w:rsid w:val="004F6F34"/>
    <w:rsid w:val="004F7339"/>
    <w:rsid w:val="005031CF"/>
    <w:rsid w:val="005042B6"/>
    <w:rsid w:val="00507D72"/>
    <w:rsid w:val="00511884"/>
    <w:rsid w:val="00513785"/>
    <w:rsid w:val="005171E6"/>
    <w:rsid w:val="005244BB"/>
    <w:rsid w:val="00525CCB"/>
    <w:rsid w:val="00526476"/>
    <w:rsid w:val="00527222"/>
    <w:rsid w:val="00531399"/>
    <w:rsid w:val="00531EDA"/>
    <w:rsid w:val="00541C14"/>
    <w:rsid w:val="00543A2B"/>
    <w:rsid w:val="00543CAD"/>
    <w:rsid w:val="0054588C"/>
    <w:rsid w:val="00562DA5"/>
    <w:rsid w:val="0056531F"/>
    <w:rsid w:val="0056701C"/>
    <w:rsid w:val="00572386"/>
    <w:rsid w:val="00577392"/>
    <w:rsid w:val="00580915"/>
    <w:rsid w:val="0058156A"/>
    <w:rsid w:val="00586102"/>
    <w:rsid w:val="005876C8"/>
    <w:rsid w:val="00596B9B"/>
    <w:rsid w:val="00597AF1"/>
    <w:rsid w:val="005A1D43"/>
    <w:rsid w:val="005A66D2"/>
    <w:rsid w:val="005A6900"/>
    <w:rsid w:val="005B205A"/>
    <w:rsid w:val="005B274C"/>
    <w:rsid w:val="005C05E7"/>
    <w:rsid w:val="005C2054"/>
    <w:rsid w:val="005D7428"/>
    <w:rsid w:val="005E0FFD"/>
    <w:rsid w:val="005E2CF3"/>
    <w:rsid w:val="005E3E0A"/>
    <w:rsid w:val="005E59E9"/>
    <w:rsid w:val="005F1910"/>
    <w:rsid w:val="005F2CC2"/>
    <w:rsid w:val="005F3ACF"/>
    <w:rsid w:val="005F3B3D"/>
    <w:rsid w:val="005F41A2"/>
    <w:rsid w:val="005F6B8B"/>
    <w:rsid w:val="00600120"/>
    <w:rsid w:val="00603435"/>
    <w:rsid w:val="0060743C"/>
    <w:rsid w:val="00607A3F"/>
    <w:rsid w:val="00607E4C"/>
    <w:rsid w:val="00611029"/>
    <w:rsid w:val="00611C0F"/>
    <w:rsid w:val="00612270"/>
    <w:rsid w:val="006161D0"/>
    <w:rsid w:val="0062259E"/>
    <w:rsid w:val="006226D0"/>
    <w:rsid w:val="00623211"/>
    <w:rsid w:val="0062383C"/>
    <w:rsid w:val="0063064B"/>
    <w:rsid w:val="00632CF1"/>
    <w:rsid w:val="00633BF3"/>
    <w:rsid w:val="00635920"/>
    <w:rsid w:val="00636453"/>
    <w:rsid w:val="00637536"/>
    <w:rsid w:val="00640A74"/>
    <w:rsid w:val="006422E4"/>
    <w:rsid w:val="006479BE"/>
    <w:rsid w:val="00650408"/>
    <w:rsid w:val="00651CE5"/>
    <w:rsid w:val="006536AB"/>
    <w:rsid w:val="00656065"/>
    <w:rsid w:val="00656A65"/>
    <w:rsid w:val="00661165"/>
    <w:rsid w:val="0066241D"/>
    <w:rsid w:val="0066278A"/>
    <w:rsid w:val="006638C9"/>
    <w:rsid w:val="006736F1"/>
    <w:rsid w:val="006738A1"/>
    <w:rsid w:val="006749EF"/>
    <w:rsid w:val="0067710B"/>
    <w:rsid w:val="00680396"/>
    <w:rsid w:val="006828E0"/>
    <w:rsid w:val="00693338"/>
    <w:rsid w:val="00695A26"/>
    <w:rsid w:val="006A1D9A"/>
    <w:rsid w:val="006A4AD5"/>
    <w:rsid w:val="006A5447"/>
    <w:rsid w:val="006A5E18"/>
    <w:rsid w:val="006B04F3"/>
    <w:rsid w:val="006B2D6D"/>
    <w:rsid w:val="006B3664"/>
    <w:rsid w:val="006B7A05"/>
    <w:rsid w:val="006B7B47"/>
    <w:rsid w:val="006C4185"/>
    <w:rsid w:val="006D190B"/>
    <w:rsid w:val="006D6211"/>
    <w:rsid w:val="006D625F"/>
    <w:rsid w:val="006E2362"/>
    <w:rsid w:val="006E3FEC"/>
    <w:rsid w:val="006E5815"/>
    <w:rsid w:val="006E7A17"/>
    <w:rsid w:val="006F7735"/>
    <w:rsid w:val="0070321E"/>
    <w:rsid w:val="0070554B"/>
    <w:rsid w:val="0070568F"/>
    <w:rsid w:val="00711E8B"/>
    <w:rsid w:val="007156D6"/>
    <w:rsid w:val="00715B32"/>
    <w:rsid w:val="0072030C"/>
    <w:rsid w:val="00721198"/>
    <w:rsid w:val="0072502A"/>
    <w:rsid w:val="0072515B"/>
    <w:rsid w:val="0072757E"/>
    <w:rsid w:val="00735254"/>
    <w:rsid w:val="00740FA5"/>
    <w:rsid w:val="00741D98"/>
    <w:rsid w:val="007444E6"/>
    <w:rsid w:val="00747E17"/>
    <w:rsid w:val="00750CF6"/>
    <w:rsid w:val="00750EA0"/>
    <w:rsid w:val="00753A54"/>
    <w:rsid w:val="00754BA0"/>
    <w:rsid w:val="00755303"/>
    <w:rsid w:val="00757B7A"/>
    <w:rsid w:val="00766190"/>
    <w:rsid w:val="00770178"/>
    <w:rsid w:val="00770483"/>
    <w:rsid w:val="00776DC6"/>
    <w:rsid w:val="00777234"/>
    <w:rsid w:val="007803A3"/>
    <w:rsid w:val="00780F2B"/>
    <w:rsid w:val="00781D86"/>
    <w:rsid w:val="007835AF"/>
    <w:rsid w:val="0078406B"/>
    <w:rsid w:val="0079133F"/>
    <w:rsid w:val="007922B0"/>
    <w:rsid w:val="007A0671"/>
    <w:rsid w:val="007A177A"/>
    <w:rsid w:val="007A2F6B"/>
    <w:rsid w:val="007A586C"/>
    <w:rsid w:val="007B253B"/>
    <w:rsid w:val="007B4198"/>
    <w:rsid w:val="007B5DC6"/>
    <w:rsid w:val="007B7685"/>
    <w:rsid w:val="007B79C6"/>
    <w:rsid w:val="007C0E35"/>
    <w:rsid w:val="007C0EB6"/>
    <w:rsid w:val="007C38AA"/>
    <w:rsid w:val="007C5BC9"/>
    <w:rsid w:val="007C6870"/>
    <w:rsid w:val="007C6CB8"/>
    <w:rsid w:val="007D0DF2"/>
    <w:rsid w:val="007D155A"/>
    <w:rsid w:val="007D18E8"/>
    <w:rsid w:val="007D6B03"/>
    <w:rsid w:val="007D6DE9"/>
    <w:rsid w:val="007E4DCB"/>
    <w:rsid w:val="007F073F"/>
    <w:rsid w:val="007F588C"/>
    <w:rsid w:val="007F5A01"/>
    <w:rsid w:val="00801C1D"/>
    <w:rsid w:val="0080387A"/>
    <w:rsid w:val="008052E2"/>
    <w:rsid w:val="00805724"/>
    <w:rsid w:val="00806AA5"/>
    <w:rsid w:val="0080714B"/>
    <w:rsid w:val="008072B6"/>
    <w:rsid w:val="00810929"/>
    <w:rsid w:val="00810B78"/>
    <w:rsid w:val="00812223"/>
    <w:rsid w:val="00817CCB"/>
    <w:rsid w:val="0082133F"/>
    <w:rsid w:val="00824FC5"/>
    <w:rsid w:val="00825643"/>
    <w:rsid w:val="00825AEA"/>
    <w:rsid w:val="008269A1"/>
    <w:rsid w:val="008301D1"/>
    <w:rsid w:val="008326BC"/>
    <w:rsid w:val="00836D50"/>
    <w:rsid w:val="00845B8F"/>
    <w:rsid w:val="00850516"/>
    <w:rsid w:val="008527FA"/>
    <w:rsid w:val="008530A8"/>
    <w:rsid w:val="00867986"/>
    <w:rsid w:val="00872EB4"/>
    <w:rsid w:val="0087345D"/>
    <w:rsid w:val="00873752"/>
    <w:rsid w:val="00874782"/>
    <w:rsid w:val="008758C1"/>
    <w:rsid w:val="00875C63"/>
    <w:rsid w:val="008839DD"/>
    <w:rsid w:val="00886239"/>
    <w:rsid w:val="00886439"/>
    <w:rsid w:val="008A3BF4"/>
    <w:rsid w:val="008A423C"/>
    <w:rsid w:val="008B3DBA"/>
    <w:rsid w:val="008B7F59"/>
    <w:rsid w:val="008C0751"/>
    <w:rsid w:val="008C1C39"/>
    <w:rsid w:val="008C274D"/>
    <w:rsid w:val="008E398A"/>
    <w:rsid w:val="008E3EA8"/>
    <w:rsid w:val="008E4328"/>
    <w:rsid w:val="008E4E18"/>
    <w:rsid w:val="008E731D"/>
    <w:rsid w:val="008E794D"/>
    <w:rsid w:val="008F0604"/>
    <w:rsid w:val="008F4E37"/>
    <w:rsid w:val="00900F17"/>
    <w:rsid w:val="009015B7"/>
    <w:rsid w:val="009031B6"/>
    <w:rsid w:val="00903718"/>
    <w:rsid w:val="00904001"/>
    <w:rsid w:val="00907131"/>
    <w:rsid w:val="00907A64"/>
    <w:rsid w:val="00907DDA"/>
    <w:rsid w:val="0091138A"/>
    <w:rsid w:val="00911F46"/>
    <w:rsid w:val="00912876"/>
    <w:rsid w:val="00913436"/>
    <w:rsid w:val="0091710C"/>
    <w:rsid w:val="00921F35"/>
    <w:rsid w:val="009226F0"/>
    <w:rsid w:val="0092292C"/>
    <w:rsid w:val="00924FF3"/>
    <w:rsid w:val="009274DD"/>
    <w:rsid w:val="009336D8"/>
    <w:rsid w:val="00934D3E"/>
    <w:rsid w:val="009357F7"/>
    <w:rsid w:val="00940DEE"/>
    <w:rsid w:val="00942658"/>
    <w:rsid w:val="009508D0"/>
    <w:rsid w:val="00950E82"/>
    <w:rsid w:val="00951745"/>
    <w:rsid w:val="00951A47"/>
    <w:rsid w:val="009544D8"/>
    <w:rsid w:val="00964042"/>
    <w:rsid w:val="009653A7"/>
    <w:rsid w:val="00967480"/>
    <w:rsid w:val="00971523"/>
    <w:rsid w:val="009739D0"/>
    <w:rsid w:val="00975F36"/>
    <w:rsid w:val="009775B5"/>
    <w:rsid w:val="0097765A"/>
    <w:rsid w:val="00980C38"/>
    <w:rsid w:val="0098388E"/>
    <w:rsid w:val="009865E9"/>
    <w:rsid w:val="00991C1D"/>
    <w:rsid w:val="009A01BD"/>
    <w:rsid w:val="009A04F5"/>
    <w:rsid w:val="009A1810"/>
    <w:rsid w:val="009A5298"/>
    <w:rsid w:val="009A5518"/>
    <w:rsid w:val="009B2219"/>
    <w:rsid w:val="009B34EF"/>
    <w:rsid w:val="009B712A"/>
    <w:rsid w:val="009B7C00"/>
    <w:rsid w:val="009C475E"/>
    <w:rsid w:val="009C6DEB"/>
    <w:rsid w:val="009D1243"/>
    <w:rsid w:val="009D164D"/>
    <w:rsid w:val="009D3A92"/>
    <w:rsid w:val="009D556C"/>
    <w:rsid w:val="009D57B5"/>
    <w:rsid w:val="009D6CF0"/>
    <w:rsid w:val="009D6EA4"/>
    <w:rsid w:val="009D7DE2"/>
    <w:rsid w:val="009E73D5"/>
    <w:rsid w:val="009F3D10"/>
    <w:rsid w:val="009F6740"/>
    <w:rsid w:val="00A03087"/>
    <w:rsid w:val="00A0312D"/>
    <w:rsid w:val="00A03AFC"/>
    <w:rsid w:val="00A1612C"/>
    <w:rsid w:val="00A16741"/>
    <w:rsid w:val="00A2155C"/>
    <w:rsid w:val="00A25925"/>
    <w:rsid w:val="00A26A98"/>
    <w:rsid w:val="00A2739A"/>
    <w:rsid w:val="00A27FB1"/>
    <w:rsid w:val="00A3029F"/>
    <w:rsid w:val="00A30CD3"/>
    <w:rsid w:val="00A30F19"/>
    <w:rsid w:val="00A31EEF"/>
    <w:rsid w:val="00A33068"/>
    <w:rsid w:val="00A33742"/>
    <w:rsid w:val="00A3712A"/>
    <w:rsid w:val="00A41A2F"/>
    <w:rsid w:val="00A42AE3"/>
    <w:rsid w:val="00A45CA8"/>
    <w:rsid w:val="00A46195"/>
    <w:rsid w:val="00A468C7"/>
    <w:rsid w:val="00A472C2"/>
    <w:rsid w:val="00A5100E"/>
    <w:rsid w:val="00A56EEF"/>
    <w:rsid w:val="00A575B4"/>
    <w:rsid w:val="00A61422"/>
    <w:rsid w:val="00A62E8C"/>
    <w:rsid w:val="00A70614"/>
    <w:rsid w:val="00A71345"/>
    <w:rsid w:val="00A719BA"/>
    <w:rsid w:val="00A75445"/>
    <w:rsid w:val="00A776B1"/>
    <w:rsid w:val="00A80DB3"/>
    <w:rsid w:val="00A817A1"/>
    <w:rsid w:val="00A82EFA"/>
    <w:rsid w:val="00A90349"/>
    <w:rsid w:val="00A90B48"/>
    <w:rsid w:val="00AA7917"/>
    <w:rsid w:val="00AB2A39"/>
    <w:rsid w:val="00AB3876"/>
    <w:rsid w:val="00AB5487"/>
    <w:rsid w:val="00AB7AA8"/>
    <w:rsid w:val="00AC18E4"/>
    <w:rsid w:val="00AC58A1"/>
    <w:rsid w:val="00AD60A3"/>
    <w:rsid w:val="00AD7B60"/>
    <w:rsid w:val="00AE3E82"/>
    <w:rsid w:val="00AE4116"/>
    <w:rsid w:val="00AF10DF"/>
    <w:rsid w:val="00AF6520"/>
    <w:rsid w:val="00AF7471"/>
    <w:rsid w:val="00B004E1"/>
    <w:rsid w:val="00B01B8F"/>
    <w:rsid w:val="00B040D3"/>
    <w:rsid w:val="00B0488A"/>
    <w:rsid w:val="00B151B3"/>
    <w:rsid w:val="00B16778"/>
    <w:rsid w:val="00B31EC7"/>
    <w:rsid w:val="00B457D2"/>
    <w:rsid w:val="00B50A15"/>
    <w:rsid w:val="00B5486B"/>
    <w:rsid w:val="00B54CD4"/>
    <w:rsid w:val="00B5793B"/>
    <w:rsid w:val="00B710B5"/>
    <w:rsid w:val="00B7485A"/>
    <w:rsid w:val="00B77C3E"/>
    <w:rsid w:val="00B80E4D"/>
    <w:rsid w:val="00B81016"/>
    <w:rsid w:val="00B84CCA"/>
    <w:rsid w:val="00B85877"/>
    <w:rsid w:val="00B866DD"/>
    <w:rsid w:val="00B872C3"/>
    <w:rsid w:val="00B9022D"/>
    <w:rsid w:val="00B92CDB"/>
    <w:rsid w:val="00B93726"/>
    <w:rsid w:val="00B94D37"/>
    <w:rsid w:val="00B96159"/>
    <w:rsid w:val="00B96414"/>
    <w:rsid w:val="00B96828"/>
    <w:rsid w:val="00B96B5B"/>
    <w:rsid w:val="00BA0DEF"/>
    <w:rsid w:val="00BA7DA0"/>
    <w:rsid w:val="00BB02FB"/>
    <w:rsid w:val="00BB11F9"/>
    <w:rsid w:val="00BB4C8D"/>
    <w:rsid w:val="00BB558C"/>
    <w:rsid w:val="00BB7431"/>
    <w:rsid w:val="00BC5738"/>
    <w:rsid w:val="00BD00C1"/>
    <w:rsid w:val="00BD00E2"/>
    <w:rsid w:val="00BD24FF"/>
    <w:rsid w:val="00BD2D7E"/>
    <w:rsid w:val="00BD3198"/>
    <w:rsid w:val="00BD5780"/>
    <w:rsid w:val="00BD57F4"/>
    <w:rsid w:val="00BD6A34"/>
    <w:rsid w:val="00BE2567"/>
    <w:rsid w:val="00BE30F4"/>
    <w:rsid w:val="00BE49FD"/>
    <w:rsid w:val="00BE54F4"/>
    <w:rsid w:val="00BE5DC2"/>
    <w:rsid w:val="00BE65AB"/>
    <w:rsid w:val="00BE6729"/>
    <w:rsid w:val="00BE6A69"/>
    <w:rsid w:val="00BE6B07"/>
    <w:rsid w:val="00BE6FBE"/>
    <w:rsid w:val="00BF5118"/>
    <w:rsid w:val="00BF59A3"/>
    <w:rsid w:val="00BF6A27"/>
    <w:rsid w:val="00C06583"/>
    <w:rsid w:val="00C17A33"/>
    <w:rsid w:val="00C21B03"/>
    <w:rsid w:val="00C241EA"/>
    <w:rsid w:val="00C24C37"/>
    <w:rsid w:val="00C25FE2"/>
    <w:rsid w:val="00C273B8"/>
    <w:rsid w:val="00C27C4F"/>
    <w:rsid w:val="00C30B41"/>
    <w:rsid w:val="00C36CF5"/>
    <w:rsid w:val="00C40E54"/>
    <w:rsid w:val="00C41115"/>
    <w:rsid w:val="00C42AF5"/>
    <w:rsid w:val="00C44892"/>
    <w:rsid w:val="00C5459A"/>
    <w:rsid w:val="00C5725D"/>
    <w:rsid w:val="00C63F6D"/>
    <w:rsid w:val="00C67319"/>
    <w:rsid w:val="00C7482D"/>
    <w:rsid w:val="00C75E3C"/>
    <w:rsid w:val="00C8050F"/>
    <w:rsid w:val="00C858EC"/>
    <w:rsid w:val="00C87749"/>
    <w:rsid w:val="00C922FD"/>
    <w:rsid w:val="00C9318A"/>
    <w:rsid w:val="00C970C3"/>
    <w:rsid w:val="00C973C2"/>
    <w:rsid w:val="00C9758C"/>
    <w:rsid w:val="00CA32A5"/>
    <w:rsid w:val="00CA5285"/>
    <w:rsid w:val="00CA5BA7"/>
    <w:rsid w:val="00CB09D3"/>
    <w:rsid w:val="00CB4EEB"/>
    <w:rsid w:val="00CB686C"/>
    <w:rsid w:val="00CC06F5"/>
    <w:rsid w:val="00CC07F4"/>
    <w:rsid w:val="00CC15B8"/>
    <w:rsid w:val="00CC1FBF"/>
    <w:rsid w:val="00CC21EF"/>
    <w:rsid w:val="00CC634D"/>
    <w:rsid w:val="00CC7751"/>
    <w:rsid w:val="00CD2914"/>
    <w:rsid w:val="00CD4D38"/>
    <w:rsid w:val="00CD4EF9"/>
    <w:rsid w:val="00CE0C5B"/>
    <w:rsid w:val="00CE2599"/>
    <w:rsid w:val="00CF1563"/>
    <w:rsid w:val="00CF2C39"/>
    <w:rsid w:val="00CF43F0"/>
    <w:rsid w:val="00CF687F"/>
    <w:rsid w:val="00CF6927"/>
    <w:rsid w:val="00CF7A92"/>
    <w:rsid w:val="00D06151"/>
    <w:rsid w:val="00D17060"/>
    <w:rsid w:val="00D174F1"/>
    <w:rsid w:val="00D200EA"/>
    <w:rsid w:val="00D23089"/>
    <w:rsid w:val="00D2699C"/>
    <w:rsid w:val="00D26DB5"/>
    <w:rsid w:val="00D273D1"/>
    <w:rsid w:val="00D3142A"/>
    <w:rsid w:val="00D34D7C"/>
    <w:rsid w:val="00D35173"/>
    <w:rsid w:val="00D404F3"/>
    <w:rsid w:val="00D41404"/>
    <w:rsid w:val="00D4193D"/>
    <w:rsid w:val="00D45A93"/>
    <w:rsid w:val="00D57C7D"/>
    <w:rsid w:val="00D60506"/>
    <w:rsid w:val="00D6261E"/>
    <w:rsid w:val="00D6271F"/>
    <w:rsid w:val="00D62E24"/>
    <w:rsid w:val="00D642FF"/>
    <w:rsid w:val="00D70176"/>
    <w:rsid w:val="00D70244"/>
    <w:rsid w:val="00D72091"/>
    <w:rsid w:val="00D7279C"/>
    <w:rsid w:val="00D76F96"/>
    <w:rsid w:val="00D77D26"/>
    <w:rsid w:val="00D81C9E"/>
    <w:rsid w:val="00D83C45"/>
    <w:rsid w:val="00D84268"/>
    <w:rsid w:val="00D86324"/>
    <w:rsid w:val="00D86565"/>
    <w:rsid w:val="00D90DF0"/>
    <w:rsid w:val="00D95D69"/>
    <w:rsid w:val="00DA0A15"/>
    <w:rsid w:val="00DA14A8"/>
    <w:rsid w:val="00DA1A93"/>
    <w:rsid w:val="00DA258D"/>
    <w:rsid w:val="00DA27B3"/>
    <w:rsid w:val="00DA513E"/>
    <w:rsid w:val="00DB237D"/>
    <w:rsid w:val="00DB245D"/>
    <w:rsid w:val="00DB2AB9"/>
    <w:rsid w:val="00DB402F"/>
    <w:rsid w:val="00DB42C7"/>
    <w:rsid w:val="00DB63A5"/>
    <w:rsid w:val="00DB66C2"/>
    <w:rsid w:val="00DC3D38"/>
    <w:rsid w:val="00DC6648"/>
    <w:rsid w:val="00DC6C7E"/>
    <w:rsid w:val="00DD1A97"/>
    <w:rsid w:val="00DD38CD"/>
    <w:rsid w:val="00DE0C22"/>
    <w:rsid w:val="00DE3931"/>
    <w:rsid w:val="00DE3A06"/>
    <w:rsid w:val="00DE3D82"/>
    <w:rsid w:val="00DE48C3"/>
    <w:rsid w:val="00DE6675"/>
    <w:rsid w:val="00DE6D47"/>
    <w:rsid w:val="00DF0C8E"/>
    <w:rsid w:val="00DF30CA"/>
    <w:rsid w:val="00DF747A"/>
    <w:rsid w:val="00E0153C"/>
    <w:rsid w:val="00E061C5"/>
    <w:rsid w:val="00E07E84"/>
    <w:rsid w:val="00E10B4E"/>
    <w:rsid w:val="00E15171"/>
    <w:rsid w:val="00E17798"/>
    <w:rsid w:val="00E20891"/>
    <w:rsid w:val="00E20DF9"/>
    <w:rsid w:val="00E3056A"/>
    <w:rsid w:val="00E31233"/>
    <w:rsid w:val="00E34CA6"/>
    <w:rsid w:val="00E35CD3"/>
    <w:rsid w:val="00E37D48"/>
    <w:rsid w:val="00E37EFD"/>
    <w:rsid w:val="00E42080"/>
    <w:rsid w:val="00E42AC2"/>
    <w:rsid w:val="00E44230"/>
    <w:rsid w:val="00E44320"/>
    <w:rsid w:val="00E44F77"/>
    <w:rsid w:val="00E501BD"/>
    <w:rsid w:val="00E50A08"/>
    <w:rsid w:val="00E51B22"/>
    <w:rsid w:val="00E541B6"/>
    <w:rsid w:val="00E55CB8"/>
    <w:rsid w:val="00E62440"/>
    <w:rsid w:val="00E65B5F"/>
    <w:rsid w:val="00E74DBD"/>
    <w:rsid w:val="00E82956"/>
    <w:rsid w:val="00E842D2"/>
    <w:rsid w:val="00E87B3C"/>
    <w:rsid w:val="00E9274E"/>
    <w:rsid w:val="00E974D3"/>
    <w:rsid w:val="00EA49A7"/>
    <w:rsid w:val="00EA5D50"/>
    <w:rsid w:val="00EB4585"/>
    <w:rsid w:val="00EB4BAA"/>
    <w:rsid w:val="00EB5855"/>
    <w:rsid w:val="00EB6A7A"/>
    <w:rsid w:val="00EB6ABE"/>
    <w:rsid w:val="00EB6CD2"/>
    <w:rsid w:val="00EB721A"/>
    <w:rsid w:val="00EC175F"/>
    <w:rsid w:val="00EC3040"/>
    <w:rsid w:val="00EC6978"/>
    <w:rsid w:val="00EC7EB5"/>
    <w:rsid w:val="00ED0D49"/>
    <w:rsid w:val="00ED0F26"/>
    <w:rsid w:val="00ED1613"/>
    <w:rsid w:val="00ED4E78"/>
    <w:rsid w:val="00ED656A"/>
    <w:rsid w:val="00ED75D1"/>
    <w:rsid w:val="00EE762C"/>
    <w:rsid w:val="00EF1736"/>
    <w:rsid w:val="00EF1BB1"/>
    <w:rsid w:val="00EF352E"/>
    <w:rsid w:val="00EF4786"/>
    <w:rsid w:val="00EF4B16"/>
    <w:rsid w:val="00EF5818"/>
    <w:rsid w:val="00EF6FFD"/>
    <w:rsid w:val="00F0066A"/>
    <w:rsid w:val="00F053A3"/>
    <w:rsid w:val="00F10560"/>
    <w:rsid w:val="00F13C6D"/>
    <w:rsid w:val="00F20A3F"/>
    <w:rsid w:val="00F30235"/>
    <w:rsid w:val="00F30324"/>
    <w:rsid w:val="00F35CCF"/>
    <w:rsid w:val="00F36D6C"/>
    <w:rsid w:val="00F36EE1"/>
    <w:rsid w:val="00F3735C"/>
    <w:rsid w:val="00F43517"/>
    <w:rsid w:val="00F453B4"/>
    <w:rsid w:val="00F46889"/>
    <w:rsid w:val="00F63D26"/>
    <w:rsid w:val="00F64B9E"/>
    <w:rsid w:val="00F745C8"/>
    <w:rsid w:val="00F81B45"/>
    <w:rsid w:val="00F82E85"/>
    <w:rsid w:val="00F85E72"/>
    <w:rsid w:val="00F879DC"/>
    <w:rsid w:val="00F90C1E"/>
    <w:rsid w:val="00F91B72"/>
    <w:rsid w:val="00F94540"/>
    <w:rsid w:val="00F94F87"/>
    <w:rsid w:val="00F95B99"/>
    <w:rsid w:val="00F962CD"/>
    <w:rsid w:val="00F9698B"/>
    <w:rsid w:val="00FA21A0"/>
    <w:rsid w:val="00FB07C3"/>
    <w:rsid w:val="00FB0D50"/>
    <w:rsid w:val="00FB22DF"/>
    <w:rsid w:val="00FB3F8A"/>
    <w:rsid w:val="00FB49F7"/>
    <w:rsid w:val="00FB6F0B"/>
    <w:rsid w:val="00FD0AB5"/>
    <w:rsid w:val="00FD432D"/>
    <w:rsid w:val="00FD659A"/>
    <w:rsid w:val="00FD7A8F"/>
    <w:rsid w:val="00FE1E07"/>
    <w:rsid w:val="00FE2B3F"/>
    <w:rsid w:val="00FE2EB8"/>
    <w:rsid w:val="00FE3F5A"/>
    <w:rsid w:val="00FE6B01"/>
    <w:rsid w:val="00FF1A20"/>
    <w:rsid w:val="00FF27D4"/>
    <w:rsid w:val="00FF5468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37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26374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426374"/>
    <w:pPr>
      <w:keepNext/>
      <w:ind w:firstLine="1701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426374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26374"/>
    <w:pPr>
      <w:keepNext/>
      <w:ind w:left="-57" w:right="-57"/>
      <w:jc w:val="center"/>
      <w:outlineLvl w:val="3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26374"/>
    <w:pPr>
      <w:ind w:firstLine="1701"/>
      <w:jc w:val="both"/>
    </w:pPr>
  </w:style>
  <w:style w:type="paragraph" w:styleId="Rodap">
    <w:name w:val="footer"/>
    <w:basedOn w:val="Normal"/>
    <w:rsid w:val="0042637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426374"/>
    <w:pPr>
      <w:jc w:val="center"/>
    </w:pPr>
    <w:rPr>
      <w:b/>
    </w:rPr>
  </w:style>
  <w:style w:type="paragraph" w:styleId="Cabealho">
    <w:name w:val="header"/>
    <w:basedOn w:val="Normal"/>
    <w:rsid w:val="0042637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42637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426374"/>
    <w:pPr>
      <w:spacing w:line="360" w:lineRule="auto"/>
      <w:jc w:val="center"/>
    </w:pPr>
    <w:rPr>
      <w:b/>
      <w:smallCaps/>
    </w:rPr>
  </w:style>
  <w:style w:type="paragraph" w:styleId="Corpodetexto">
    <w:name w:val="Body Text"/>
    <w:basedOn w:val="Normal"/>
    <w:rsid w:val="00426374"/>
    <w:pPr>
      <w:spacing w:line="360" w:lineRule="auto"/>
      <w:jc w:val="both"/>
    </w:pPr>
  </w:style>
  <w:style w:type="paragraph" w:styleId="Recuodecorpodetexto2">
    <w:name w:val="Body Text Indent 2"/>
    <w:basedOn w:val="Normal"/>
    <w:rsid w:val="00426374"/>
    <w:pPr>
      <w:spacing w:line="360" w:lineRule="auto"/>
      <w:ind w:left="708"/>
      <w:jc w:val="both"/>
    </w:pPr>
  </w:style>
  <w:style w:type="paragraph" w:customStyle="1" w:styleId="Default">
    <w:name w:val="Default"/>
    <w:rsid w:val="0042637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A9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26374"/>
  </w:style>
  <w:style w:type="character" w:styleId="Hyperlink">
    <w:name w:val="Hyperlink"/>
    <w:rsid w:val="004B59EC"/>
    <w:rPr>
      <w:color w:val="0000FF"/>
      <w:u w:val="single"/>
    </w:rPr>
  </w:style>
  <w:style w:type="character" w:styleId="HiperlinkVisitado">
    <w:name w:val="FollowedHyperlink"/>
    <w:rsid w:val="00661165"/>
    <w:rPr>
      <w:color w:val="800080"/>
      <w:u w:val="single"/>
    </w:rPr>
  </w:style>
  <w:style w:type="character" w:customStyle="1" w:styleId="apple-converted-space">
    <w:name w:val="apple-converted-space"/>
    <w:rsid w:val="0066278A"/>
  </w:style>
  <w:style w:type="character" w:customStyle="1" w:styleId="Ttulo2Char">
    <w:name w:val="Título 2 Char"/>
    <w:link w:val="Ttulo2"/>
    <w:rsid w:val="00477F6B"/>
    <w:rPr>
      <w:rFonts w:ascii="Arial" w:hAnsi="Arial"/>
      <w:b/>
      <w:sz w:val="22"/>
    </w:rPr>
  </w:style>
  <w:style w:type="character" w:styleId="Forte">
    <w:name w:val="Strong"/>
    <w:qFormat/>
    <w:rsid w:val="00CC07F4"/>
    <w:rPr>
      <w:b/>
      <w:bCs/>
    </w:rPr>
  </w:style>
  <w:style w:type="character" w:customStyle="1" w:styleId="Ttulo1Char">
    <w:name w:val="Título 1 Char"/>
    <w:basedOn w:val="Fontepargpadro"/>
    <w:link w:val="Ttulo1"/>
    <w:rsid w:val="00DF0C8E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37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26374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426374"/>
    <w:pPr>
      <w:keepNext/>
      <w:ind w:firstLine="1701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426374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26374"/>
    <w:pPr>
      <w:keepNext/>
      <w:ind w:left="-57" w:right="-57"/>
      <w:jc w:val="center"/>
      <w:outlineLvl w:val="3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26374"/>
    <w:pPr>
      <w:ind w:firstLine="1701"/>
      <w:jc w:val="both"/>
    </w:pPr>
  </w:style>
  <w:style w:type="paragraph" w:styleId="Rodap">
    <w:name w:val="footer"/>
    <w:basedOn w:val="Normal"/>
    <w:rsid w:val="0042637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426374"/>
    <w:pPr>
      <w:jc w:val="center"/>
    </w:pPr>
    <w:rPr>
      <w:b/>
    </w:rPr>
  </w:style>
  <w:style w:type="paragraph" w:styleId="Cabealho">
    <w:name w:val="header"/>
    <w:basedOn w:val="Normal"/>
    <w:rsid w:val="0042637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42637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426374"/>
    <w:pPr>
      <w:spacing w:line="360" w:lineRule="auto"/>
      <w:jc w:val="center"/>
    </w:pPr>
    <w:rPr>
      <w:b/>
      <w:smallCaps/>
    </w:rPr>
  </w:style>
  <w:style w:type="paragraph" w:styleId="Corpodetexto">
    <w:name w:val="Body Text"/>
    <w:basedOn w:val="Normal"/>
    <w:rsid w:val="00426374"/>
    <w:pPr>
      <w:spacing w:line="360" w:lineRule="auto"/>
      <w:jc w:val="both"/>
    </w:pPr>
  </w:style>
  <w:style w:type="paragraph" w:styleId="Recuodecorpodetexto2">
    <w:name w:val="Body Text Indent 2"/>
    <w:basedOn w:val="Normal"/>
    <w:rsid w:val="00426374"/>
    <w:pPr>
      <w:spacing w:line="360" w:lineRule="auto"/>
      <w:ind w:left="708"/>
      <w:jc w:val="both"/>
    </w:pPr>
  </w:style>
  <w:style w:type="paragraph" w:customStyle="1" w:styleId="Default">
    <w:name w:val="Default"/>
    <w:rsid w:val="0042637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A9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26374"/>
  </w:style>
  <w:style w:type="character" w:styleId="Hyperlink">
    <w:name w:val="Hyperlink"/>
    <w:rsid w:val="004B59EC"/>
    <w:rPr>
      <w:color w:val="0000FF"/>
      <w:u w:val="single"/>
    </w:rPr>
  </w:style>
  <w:style w:type="character" w:styleId="HiperlinkVisitado">
    <w:name w:val="FollowedHyperlink"/>
    <w:rsid w:val="00661165"/>
    <w:rPr>
      <w:color w:val="800080"/>
      <w:u w:val="single"/>
    </w:rPr>
  </w:style>
  <w:style w:type="character" w:customStyle="1" w:styleId="apple-converted-space">
    <w:name w:val="apple-converted-space"/>
    <w:rsid w:val="0066278A"/>
  </w:style>
  <w:style w:type="character" w:customStyle="1" w:styleId="Ttulo2Char">
    <w:name w:val="Título 2 Char"/>
    <w:link w:val="Ttulo2"/>
    <w:rsid w:val="00477F6B"/>
    <w:rPr>
      <w:rFonts w:ascii="Arial" w:hAnsi="Arial"/>
      <w:b/>
      <w:sz w:val="22"/>
    </w:rPr>
  </w:style>
  <w:style w:type="character" w:styleId="Forte">
    <w:name w:val="Strong"/>
    <w:qFormat/>
    <w:rsid w:val="00CC07F4"/>
    <w:rPr>
      <w:b/>
      <w:bCs/>
    </w:rPr>
  </w:style>
  <w:style w:type="character" w:customStyle="1" w:styleId="Ttulo1Char">
    <w:name w:val="Título 1 Char"/>
    <w:basedOn w:val="Fontepargpadro"/>
    <w:link w:val="Ttulo1"/>
    <w:rsid w:val="00DF0C8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87EA-DC0F-405F-93E4-C59C9EDB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n° __/2000</vt:lpstr>
    </vt:vector>
  </TitlesOfParts>
  <Company/>
  <LinksUpToDate>false</LinksUpToDate>
  <CharactersWithSpaces>1949</CharactersWithSpaces>
  <SharedDoc>false</SharedDoc>
  <HLinks>
    <vt:vector size="12" baseType="variant">
      <vt:variant>
        <vt:i4>4390925</vt:i4>
      </vt:variant>
      <vt:variant>
        <vt:i4>3</vt:i4>
      </vt:variant>
      <vt:variant>
        <vt:i4>0</vt:i4>
      </vt:variant>
      <vt:variant>
        <vt:i4>5</vt:i4>
      </vt:variant>
      <vt:variant>
        <vt:lpwstr>http://www.campogrande.ms.gov.br/</vt:lpwstr>
      </vt:variant>
      <vt:variant>
        <vt:lpwstr/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http://www.campogrande.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n° __/2000</dc:title>
  <dc:creator>Pre Install User</dc:creator>
  <cp:lastModifiedBy>jose.ribas</cp:lastModifiedBy>
  <cp:revision>2</cp:revision>
  <cp:lastPrinted>2019-08-14T20:46:00Z</cp:lastPrinted>
  <dcterms:created xsi:type="dcterms:W3CDTF">2019-08-16T19:11:00Z</dcterms:created>
  <dcterms:modified xsi:type="dcterms:W3CDTF">2019-08-16T19:11:00Z</dcterms:modified>
</cp:coreProperties>
</file>